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B4" w:rsidRDefault="007D5CB4" w:rsidP="00B12BBF">
      <w:pPr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val="kk-KZ"/>
        </w:rPr>
      </w:pPr>
    </w:p>
    <w:p w:rsidR="0078319A" w:rsidRPr="00B12BBF" w:rsidRDefault="00B12BBF" w:rsidP="00B12BBF">
      <w:pPr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val="kk-KZ"/>
        </w:rPr>
      </w:pPr>
      <w:r w:rsidRPr="00B12BBF">
        <w:rPr>
          <w:rFonts w:ascii="Times New Roman" w:eastAsia="Calibri" w:hAnsi="Times New Roman"/>
          <w:b/>
          <w:sz w:val="23"/>
          <w:szCs w:val="23"/>
          <w:lang w:val="kk-KZ"/>
        </w:rPr>
        <w:t>Календарно-тематическое планирование по географии</w:t>
      </w:r>
    </w:p>
    <w:p w:rsidR="0078319A" w:rsidRDefault="0078319A" w:rsidP="0078319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>
        <w:rPr>
          <w:rFonts w:ascii="Times New Roman" w:hAnsi="Times New Roman"/>
          <w:b/>
          <w:sz w:val="23"/>
          <w:szCs w:val="23"/>
          <w:lang w:val="kk-KZ"/>
        </w:rPr>
        <w:t>7 класс</w:t>
      </w:r>
    </w:p>
    <w:p w:rsidR="0078319A" w:rsidRDefault="0078319A" w:rsidP="0078319A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kk-KZ"/>
        </w:rPr>
      </w:pPr>
      <w:r>
        <w:rPr>
          <w:rFonts w:ascii="Times New Roman" w:hAnsi="Times New Roman"/>
          <w:sz w:val="23"/>
          <w:szCs w:val="23"/>
          <w:lang w:val="kk-KZ"/>
        </w:rPr>
        <w:t>(всего 68 ч, в неделю 2 ч)</w:t>
      </w:r>
    </w:p>
    <w:p w:rsidR="0078319A" w:rsidRDefault="0078319A" w:rsidP="0078319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709"/>
        <w:gridCol w:w="708"/>
        <w:gridCol w:w="142"/>
        <w:gridCol w:w="142"/>
        <w:gridCol w:w="709"/>
        <w:gridCol w:w="141"/>
        <w:gridCol w:w="709"/>
        <w:gridCol w:w="1134"/>
        <w:gridCol w:w="1134"/>
      </w:tblGrid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B67F7">
              <w:rPr>
                <w:rFonts w:ascii="Times New Roman" w:hAnsi="Times New Roman"/>
                <w:b/>
                <w:lang w:val="kk-KZ"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B67F7">
              <w:rPr>
                <w:rFonts w:ascii="Times New Roman" w:hAnsi="Times New Roman"/>
                <w:b/>
                <w:lang w:val="kk-KZ" w:eastAsia="en-US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B67F7">
              <w:rPr>
                <w:rFonts w:ascii="Times New Roman" w:hAnsi="Times New Roman"/>
                <w:b/>
                <w:lang w:val="kk-KZ" w:eastAsia="en-US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дат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Тип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Межпредметны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Домашнее задание</w:t>
            </w:r>
          </w:p>
        </w:tc>
      </w:tr>
      <w:tr w:rsidR="00AC7562" w:rsidRPr="00BB67F7" w:rsidTr="00B12BBF">
        <w:trPr>
          <w:trHeight w:val="240"/>
        </w:trPr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562" w:rsidRPr="00BB67F7" w:rsidRDefault="00B12B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1 четверть</w:t>
            </w:r>
          </w:p>
        </w:tc>
      </w:tr>
      <w:tr w:rsidR="00B12BBF" w:rsidRPr="00BB67F7" w:rsidTr="00B12BBF">
        <w:trPr>
          <w:trHeight w:val="27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BF" w:rsidRDefault="00B12BBF" w:rsidP="00B12B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B67F7">
              <w:rPr>
                <w:rFonts w:ascii="Times New Roman" w:hAnsi="Times New Roman"/>
                <w:b/>
                <w:lang w:val="kk-KZ" w:eastAsia="en-US"/>
              </w:rPr>
              <w:t>Введение (3 часа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Что изучает география материков и океанов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6кл материки и оке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л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ериоды исследования материков и оке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а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л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-3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Карты материков и океанов. </w:t>
            </w:r>
            <w:r w:rsidRPr="004A66EA">
              <w:rPr>
                <w:rFonts w:ascii="Times New Roman" w:hAnsi="Times New Roman"/>
                <w:b/>
                <w:lang w:val="kk-KZ" w:eastAsia="en-US"/>
              </w:rPr>
              <w:t>Практическая работа №1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 «Характеристика карт атласа по пла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зи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Условные знаки на ка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</w:tr>
      <w:tr w:rsidR="00AC7562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B67F7">
              <w:rPr>
                <w:rFonts w:ascii="Times New Roman" w:hAnsi="Times New Roman"/>
                <w:b/>
                <w:lang w:val="kk-KZ" w:eastAsia="en-US"/>
              </w:rPr>
              <w:t>Главные особенности природы Земли (10 часов)</w:t>
            </w:r>
          </w:p>
        </w:tc>
      </w:tr>
      <w:tr w:rsidR="00AC7562" w:rsidRPr="00BB67F7" w:rsidTr="00BB67F7">
        <w:tc>
          <w:tcPr>
            <w:tcW w:w="1091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4A66EA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Тема 1.</w:t>
            </w:r>
            <w:r w:rsidRPr="004A66EA">
              <w:rPr>
                <w:rFonts w:ascii="Times New Roman" w:hAnsi="Times New Roman"/>
                <w:b/>
                <w:lang w:val="kk-KZ" w:eastAsia="en-US"/>
              </w:rPr>
              <w:t xml:space="preserve"> </w:t>
            </w: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Литосфера (2 ч.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Строение земной коры, геологическое летоисчисление и геохронологическая таб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строение земной к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994729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Теория литосферных плит, сейсмические пояса, рельеф Земли</w:t>
            </w:r>
          </w:p>
          <w:p w:rsidR="00B12BBF" w:rsidRPr="00B12BBF" w:rsidRDefault="00B12BB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12BBF">
              <w:rPr>
                <w:rFonts w:ascii="Times New Roman" w:hAnsi="Times New Roman"/>
                <w:b/>
                <w:lang w:val="kk-KZ" w:eastAsia="en-US"/>
              </w:rPr>
              <w:t>АКС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AC7562" w:rsidRPr="00BB67F7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</w:t>
            </w:r>
          </w:p>
        </w:tc>
      </w:tr>
      <w:tr w:rsidR="00AC7562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4A66EA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Тема 2. Атмосфера и климаты Земли (3 ч.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Значение атмосферы для жизни на земле, распределение температуры возду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Раздел атмосфера 6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994729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6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eastAsia="en-US"/>
              </w:rPr>
              <w:t>А</w:t>
            </w:r>
            <w:r w:rsidRPr="00BB67F7">
              <w:rPr>
                <w:rFonts w:ascii="Times New Roman" w:hAnsi="Times New Roman"/>
                <w:lang w:val="kk-KZ" w:eastAsia="en-US"/>
              </w:rPr>
              <w:t>тмосферное давление, преобладающие ветра и воздушные м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AC7562" w:rsidRPr="00BB67F7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7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Распределение осадков, климатические пояса и климатообразующие ф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7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 6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AC7562" w:rsidRPr="00BB67F7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7</w:t>
            </w:r>
          </w:p>
        </w:tc>
      </w:tr>
      <w:tr w:rsidR="00AC7562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4A66EA" w:rsidRDefault="00AC7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lastRenderedPageBreak/>
              <w:t>Тема 3. Мировой океан (4 ч.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Воды Мирового оке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Раздел гидросфера 6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9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оверхностные течения, жизнь в оке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29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AC7562" w:rsidRPr="00BB67F7" w:rsidRDefault="00994729" w:rsidP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9</w:t>
            </w:r>
          </w:p>
          <w:p w:rsidR="00994729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Работа по атласу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Северный Ледовитый океан. Атлантический оке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99472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5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Индийский океан. Тихий оке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5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4A66EA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Тема 4.  Обобщение (1 ч.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Чрезвычайные ситуации возникающие в результате процессов происходящих на поверхности Земли (семина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Ресурсы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кто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BB67F7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B67F7">
              <w:rPr>
                <w:rFonts w:ascii="Times New Roman" w:hAnsi="Times New Roman"/>
                <w:b/>
                <w:lang w:eastAsia="en-US"/>
              </w:rPr>
              <w:t xml:space="preserve">Разнообразие природы материков и океанов </w:t>
            </w:r>
            <w:r w:rsidRPr="00BB67F7">
              <w:rPr>
                <w:rFonts w:ascii="Times New Roman" w:hAnsi="Times New Roman"/>
                <w:b/>
                <w:lang w:val="kk-KZ" w:eastAsia="en-US"/>
              </w:rPr>
              <w:t>(53 часа)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4A66EA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A66EA">
              <w:rPr>
                <w:rFonts w:ascii="Times New Roman" w:hAnsi="Times New Roman"/>
                <w:b/>
                <w:i/>
                <w:lang w:eastAsia="en-US"/>
              </w:rPr>
              <w:t>Тема 1. Закономерности географической оболочки (2 ч</w:t>
            </w: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.</w:t>
            </w:r>
            <w:r w:rsidRPr="004A66EA"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Природный комплек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географическая оболочка 6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Экология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1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Географическая зона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5D" w:rsidRDefault="00D4335D" w:rsidP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Экология</w:t>
            </w:r>
          </w:p>
          <w:p w:rsidR="00AC7562" w:rsidRPr="00BB67F7" w:rsidRDefault="00D4335D" w:rsidP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2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4A66EA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Тема 2. Материки на Земле (51 ч.)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4A66EA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Африка (10 ч.)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Физико-географическое положение, океаны и моря, омывающие берега, исследования Афр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материки на земле 6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Литература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4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Рельеф и полезные ископае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5D" w:rsidRDefault="00D4335D" w:rsidP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AC7562" w:rsidRPr="00BB67F7" w:rsidRDefault="00D4335D" w:rsidP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5</w:t>
            </w:r>
          </w:p>
        </w:tc>
      </w:tr>
      <w:tr w:rsidR="00AC7562" w:rsidRPr="00BB67F7" w:rsidTr="00B12BBF">
        <w:trPr>
          <w:trHeight w:val="9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Кли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35D" w:rsidRDefault="00D4335D" w:rsidP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B12BBF" w:rsidRPr="00BB67F7" w:rsidRDefault="00B12BBF" w:rsidP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</w:t>
            </w:r>
            <w:r w:rsidR="00D4335D">
              <w:rPr>
                <w:rFonts w:ascii="Times New Roman" w:hAnsi="Times New Roman"/>
                <w:lang w:val="kk-KZ" w:eastAsia="en-US"/>
              </w:rPr>
              <w:t>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6</w:t>
            </w:r>
          </w:p>
        </w:tc>
      </w:tr>
      <w:tr w:rsidR="00B12BBF" w:rsidRPr="00BB67F7" w:rsidTr="005F578C">
        <w:trPr>
          <w:trHeight w:val="33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BF" w:rsidRPr="00B12BBF" w:rsidRDefault="00B12BBF" w:rsidP="00B12B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12BBF">
              <w:rPr>
                <w:rFonts w:ascii="Times New Roman" w:hAnsi="Times New Roman"/>
                <w:b/>
                <w:lang w:val="kk-KZ" w:eastAsia="en-US"/>
              </w:rPr>
              <w:t>2 четверть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Климатические поя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7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Внутренние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8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ные з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7-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3" w:rsidRDefault="00440883" w:rsidP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AC7562" w:rsidRPr="00BB67F7" w:rsidRDefault="00440883" w:rsidP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9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ные з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83" w:rsidRDefault="00440883" w:rsidP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AC7562" w:rsidRPr="00BB67F7" w:rsidRDefault="00440883" w:rsidP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0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Население и политическая карта Аф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 исследования реги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1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Обзор регионов Афр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D4335D" w:rsidRPr="00BB67F7" w:rsidRDefault="00D4335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2</w:t>
            </w:r>
          </w:p>
        </w:tc>
      </w:tr>
      <w:tr w:rsidR="00AC7562" w:rsidRPr="00BB67F7" w:rsidTr="00644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lang w:val="kk-KZ" w:eastAsia="en-US"/>
              </w:rPr>
              <w:t>Практическая работа №2</w:t>
            </w:r>
            <w:r w:rsidRPr="00BB67F7">
              <w:rPr>
                <w:rFonts w:ascii="Times New Roman" w:hAnsi="Times New Roman"/>
                <w:i/>
                <w:lang w:val="kk-KZ" w:eastAsia="en-US"/>
              </w:rPr>
              <w:t xml:space="preserve"> 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«Комплексная </w:t>
            </w:r>
            <w:r w:rsidRPr="00BB67F7">
              <w:rPr>
                <w:rFonts w:ascii="Times New Roman" w:hAnsi="Times New Roman"/>
                <w:lang w:eastAsia="en-US"/>
              </w:rPr>
              <w:t>характеристика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 отдельных территор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зи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1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440883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  <w:p w:rsidR="00440883" w:rsidRPr="00BB67F7" w:rsidRDefault="0044088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1-52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4A66EA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Австралия и  Океания (5 ч.)</w:t>
            </w:r>
          </w:p>
        </w:tc>
      </w:tr>
      <w:tr w:rsidR="00AC7562" w:rsidRPr="00BB67F7" w:rsidTr="00347A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Физико-географическое положение Австрал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 исследования реги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347AE3" w:rsidP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AC7562" w:rsidRPr="00BB67F7" w:rsidRDefault="00347AE3" w:rsidP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347AE3" w:rsidP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AC7562" w:rsidRPr="00BB67F7" w:rsidRDefault="00347AE3" w:rsidP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3</w:t>
            </w:r>
          </w:p>
        </w:tc>
      </w:tr>
      <w:tr w:rsidR="00AC7562" w:rsidRPr="00BB67F7" w:rsidTr="00347A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Рельеф и полезные ископаемые, климат, реки и озера</w:t>
            </w:r>
          </w:p>
          <w:p w:rsidR="00B12BBF" w:rsidRPr="00B12BBF" w:rsidRDefault="00B12B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B12BBF">
              <w:rPr>
                <w:rFonts w:ascii="Times New Roman" w:hAnsi="Times New Roman"/>
                <w:b/>
                <w:lang w:val="kk-KZ" w:eastAsia="en-US"/>
              </w:rPr>
              <w:t>АКС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3</w:t>
            </w:r>
          </w:p>
        </w:tc>
      </w:tr>
      <w:tr w:rsidR="00AC7562" w:rsidRPr="00BB67F7" w:rsidTr="00347A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ные з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природные зоны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5</w:t>
            </w:r>
          </w:p>
        </w:tc>
      </w:tr>
      <w:tr w:rsidR="00AC7562" w:rsidRPr="00BB67F7" w:rsidTr="00347A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Население и политическая карта региона, Австралийский Сою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ы на материках(работа по атлас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6</w:t>
            </w:r>
          </w:p>
        </w:tc>
      </w:tr>
      <w:tr w:rsidR="00AC7562" w:rsidRPr="00BB67F7" w:rsidTr="00347A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Оке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AC756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4A66EA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Слай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347AE3" w:rsidP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AC7562" w:rsidRPr="00BB67F7" w:rsidRDefault="00347AE3" w:rsidP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62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8</w:t>
            </w:r>
          </w:p>
        </w:tc>
      </w:tr>
      <w:tr w:rsidR="00BB67F7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F7" w:rsidRPr="004A66EA" w:rsidRDefault="00BB67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A66EA">
              <w:rPr>
                <w:rFonts w:ascii="Times New Roman" w:hAnsi="Times New Roman"/>
                <w:b/>
                <w:i/>
                <w:lang w:eastAsia="en-US"/>
              </w:rPr>
              <w:t>Антарктика.  Антарктида (2 ч</w:t>
            </w: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.</w:t>
            </w:r>
            <w:r w:rsidRPr="004A66EA"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Физико-географическое положение</w:t>
            </w:r>
            <w:r w:rsidRPr="00BB67F7">
              <w:rPr>
                <w:rFonts w:ascii="Times New Roman" w:hAnsi="Times New Roman"/>
                <w:lang w:eastAsia="en-US"/>
              </w:rPr>
              <w:t xml:space="preserve"> Антарктики и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 </w:t>
            </w:r>
            <w:r w:rsidRPr="00BB67F7">
              <w:rPr>
                <w:rFonts w:ascii="Times New Roman" w:hAnsi="Times New Roman"/>
                <w:lang w:eastAsia="en-US"/>
              </w:rPr>
              <w:t>Антаркти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ы на материках(работа по атла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347AE3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347AE3" w:rsidRPr="00BB67F7" w:rsidRDefault="00347AE3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347AE3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347AE3" w:rsidRPr="00BB67F7" w:rsidRDefault="00347AE3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9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а мат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60</w:t>
            </w:r>
          </w:p>
        </w:tc>
      </w:tr>
      <w:tr w:rsidR="00347AE3" w:rsidRPr="00BB67F7" w:rsidTr="00B12BBF">
        <w:trPr>
          <w:trHeight w:val="195"/>
        </w:trPr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AE3" w:rsidRPr="004A66EA" w:rsidRDefault="00B12B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3 четверть</w:t>
            </w:r>
          </w:p>
        </w:tc>
      </w:tr>
      <w:tr w:rsidR="00B12BBF" w:rsidRPr="00BB67F7" w:rsidTr="00B12BBF">
        <w:trPr>
          <w:trHeight w:val="30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BF" w:rsidRDefault="00B12BBF" w:rsidP="00B12B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A66EA">
              <w:rPr>
                <w:rFonts w:ascii="Times New Roman" w:hAnsi="Times New Roman"/>
                <w:b/>
                <w:i/>
                <w:lang w:eastAsia="en-US"/>
              </w:rPr>
              <w:t>Южная Америка (8  ч</w:t>
            </w: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.</w:t>
            </w:r>
            <w:r w:rsidRPr="004A66EA"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Физико-географическое положение, океаны и моря, омывающие берега, исследования Южной Амер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ы на материках(работа по атла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FC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347AE3" w:rsidRPr="00BB67F7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FC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347AE3" w:rsidRPr="00BB67F7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7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Рельеф и полезные ископае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114AFC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114AFC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114AFC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минер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8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Кли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FC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114AFC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347AE3" w:rsidRPr="00BB67F7" w:rsidRDefault="00114AFC" w:rsidP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9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Внутренние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0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ные з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1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ные з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2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Население и политическая карта Южной Америки, Андийские страны, страны Равнинного Вост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 исследования реги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114AFC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43</w:t>
            </w:r>
          </w:p>
        </w:tc>
      </w:tr>
      <w:tr w:rsidR="00347AE3" w:rsidRPr="00BB67F7" w:rsidTr="00CD6C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lang w:val="kk-KZ" w:eastAsia="en-US"/>
              </w:rPr>
              <w:t>Практическая работа №3</w:t>
            </w:r>
            <w:r w:rsidRPr="00BB67F7">
              <w:rPr>
                <w:rFonts w:ascii="Times New Roman" w:hAnsi="Times New Roman"/>
                <w:i/>
                <w:lang w:val="kk-KZ" w:eastAsia="en-US"/>
              </w:rPr>
              <w:t xml:space="preserve"> 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«Составление краткой сравнительной характеристики природы Южной Америки и Африк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зи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7-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онтурные карты</w:t>
            </w:r>
          </w:p>
          <w:p w:rsidR="00114AFC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114AFC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</w:tr>
      <w:tr w:rsidR="00347AE3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4A66EA" w:rsidRDefault="00347A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Обобщение по материкам южного полушария (1 час)</w:t>
            </w:r>
          </w:p>
        </w:tc>
      </w:tr>
      <w:tr w:rsidR="00347AE3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Сходство и различия материков южного полуш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ик</w:t>
            </w:r>
          </w:p>
          <w:p w:rsidR="00114AFC" w:rsidRPr="00BB67F7" w:rsidRDefault="00114AF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6</w:t>
            </w:r>
          </w:p>
        </w:tc>
      </w:tr>
      <w:tr w:rsidR="00347AE3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4A66EA" w:rsidRDefault="00347A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Северная Америка (8 ч.)</w:t>
            </w:r>
          </w:p>
        </w:tc>
      </w:tr>
      <w:tr w:rsidR="00347AE3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Физико-географическое положение, океаны и моря, омывающие берега, исследования Северной Амер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 исследования реги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902151" w:rsidP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347AE3" w:rsidRPr="00BB67F7" w:rsidRDefault="00902151" w:rsidP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9</w:t>
            </w:r>
          </w:p>
        </w:tc>
      </w:tr>
      <w:tr w:rsidR="00347AE3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Рельеф и полезные ископае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347AE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E3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0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Кли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902151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902151" w:rsidRPr="00BB67F7" w:rsidRDefault="00902151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1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Внутренние воды. </w:t>
            </w: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Практическая работа №4</w:t>
            </w:r>
            <w:r w:rsidRPr="00BB67F7">
              <w:rPr>
                <w:rFonts w:ascii="Times New Roman" w:hAnsi="Times New Roman"/>
                <w:i/>
                <w:lang w:val="kk-KZ" w:eastAsia="en-US"/>
              </w:rPr>
              <w:t xml:space="preserve"> 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«Описание одной из рек материк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онтурные карты ат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Природные зоны, высотная поясность в </w:t>
            </w:r>
            <w:r w:rsidRPr="00BB67F7">
              <w:rPr>
                <w:rFonts w:ascii="Times New Roman" w:hAnsi="Times New Roman"/>
                <w:lang w:val="kk-KZ" w:eastAsia="en-US"/>
              </w:rPr>
              <w:lastRenderedPageBreak/>
              <w:t>Кордилье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чебн</w:t>
            </w:r>
            <w:r>
              <w:rPr>
                <w:rFonts w:ascii="Times New Roman" w:hAnsi="Times New Roman"/>
                <w:lang w:val="kk-KZ" w:eastAsia="en-US"/>
              </w:rPr>
              <w:lastRenderedPageBreak/>
              <w:t>ик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lastRenderedPageBreak/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3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lastRenderedPageBreak/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Население и политическая карта Северной Америки.  СШ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 развития реги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4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Мексика и страны Центральной Амер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5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Об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сои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Обобщение по тема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сты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CD6CB8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32-35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овторение</w:t>
            </w:r>
          </w:p>
        </w:tc>
      </w:tr>
      <w:tr w:rsidR="00902151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4A66EA" w:rsidRDefault="009021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Евразия (16 ч.)</w:t>
            </w:r>
          </w:p>
        </w:tc>
      </w:tr>
      <w:tr w:rsidR="00902151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Физико-географическое положение, океаны и другие объекты  вдоль берегов мат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902151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ия развития стран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51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4</w:t>
            </w:r>
          </w:p>
        </w:tc>
      </w:tr>
      <w:tr w:rsidR="00CD6CB8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Исследование Евраз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CD6CB8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CD6CB8" w:rsidRPr="00BB67F7" w:rsidRDefault="00CD6CB8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4-15</w:t>
            </w:r>
          </w:p>
        </w:tc>
      </w:tr>
      <w:tr w:rsidR="00CD6CB8" w:rsidRPr="00BB67F7" w:rsidTr="00B12BBF">
        <w:trPr>
          <w:trHeight w:val="10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Рельеф Евраз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рельеф земли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4-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095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CD6CB8" w:rsidRDefault="00B12BBF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</w:t>
            </w:r>
            <w:r w:rsidR="00504095">
              <w:rPr>
                <w:rFonts w:ascii="Times New Roman" w:hAnsi="Times New Roman"/>
                <w:lang w:val="kk-KZ" w:eastAsia="en-US"/>
              </w:rPr>
              <w:t>аблицы</w:t>
            </w:r>
          </w:p>
          <w:p w:rsidR="00B12BBF" w:rsidRPr="00BB67F7" w:rsidRDefault="00B12BBF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6</w:t>
            </w:r>
          </w:p>
        </w:tc>
      </w:tr>
      <w:tr w:rsidR="00B12BBF" w:rsidRPr="00BB67F7" w:rsidTr="00941F35">
        <w:trPr>
          <w:trHeight w:val="42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BF" w:rsidRPr="00B12BBF" w:rsidRDefault="00AA7795" w:rsidP="00B12B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4 четверть</w:t>
            </w:r>
          </w:p>
        </w:tc>
      </w:tr>
      <w:tr w:rsidR="00CD6CB8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Основные формы рельефа и полезные ископае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CD6CB8" w:rsidRPr="00BB67F7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7</w:t>
            </w:r>
          </w:p>
        </w:tc>
      </w:tr>
      <w:tr w:rsidR="00CD6CB8" w:rsidRPr="00BB67F7" w:rsidTr="000D4104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Кли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  <w:p w:rsidR="00504095" w:rsidRDefault="000D4104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</w:t>
            </w:r>
            <w:r w:rsidR="00504095">
              <w:rPr>
                <w:rFonts w:ascii="Times New Roman" w:hAnsi="Times New Roman"/>
                <w:lang w:val="kk-KZ" w:eastAsia="en-US"/>
              </w:rPr>
              <w:t>иология</w:t>
            </w:r>
          </w:p>
          <w:p w:rsidR="000D4104" w:rsidRPr="00BB67F7" w:rsidRDefault="000D4104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8</w:t>
            </w:r>
          </w:p>
        </w:tc>
      </w:tr>
      <w:tr w:rsidR="000D4104" w:rsidRPr="00BB67F7" w:rsidTr="00660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4" w:rsidRPr="00BB67F7" w:rsidRDefault="000D4104" w:rsidP="000D4104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4" w:rsidRDefault="000D4104" w:rsidP="000D4104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</w:tr>
      <w:tr w:rsidR="00CD6CB8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Климатические пояса. </w:t>
            </w:r>
            <w:r w:rsidRPr="004A66EA">
              <w:rPr>
                <w:rFonts w:ascii="Times New Roman" w:hAnsi="Times New Roman"/>
                <w:b/>
                <w:lang w:val="kk-KZ" w:eastAsia="en-US"/>
              </w:rPr>
              <w:t xml:space="preserve">Практическая работа </w:t>
            </w:r>
            <w:r w:rsidRPr="004A66EA">
              <w:rPr>
                <w:rFonts w:ascii="Times New Roman" w:hAnsi="Times New Roman"/>
                <w:b/>
                <w:lang w:eastAsia="en-US"/>
              </w:rPr>
              <w:t>№</w:t>
            </w:r>
            <w:r w:rsidRPr="004A66EA">
              <w:rPr>
                <w:rFonts w:ascii="Times New Roman" w:hAnsi="Times New Roman"/>
                <w:b/>
                <w:lang w:val="kk-KZ" w:eastAsia="en-US"/>
              </w:rPr>
              <w:t>5</w:t>
            </w:r>
            <w:r w:rsidRPr="00BB67F7">
              <w:rPr>
                <w:rFonts w:ascii="Times New Roman" w:hAnsi="Times New Roman"/>
                <w:lang w:eastAsia="en-US"/>
              </w:rPr>
              <w:t xml:space="preserve"> «</w:t>
            </w:r>
            <w:r w:rsidRPr="00BB67F7">
              <w:rPr>
                <w:rFonts w:ascii="Times New Roman" w:hAnsi="Times New Roman"/>
                <w:lang w:val="kk-KZ" w:eastAsia="en-US"/>
              </w:rPr>
              <w:t>Определение типов климата двух частей материка, их сравн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4-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онтурные 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9</w:t>
            </w:r>
          </w:p>
        </w:tc>
      </w:tr>
      <w:tr w:rsidR="00CD6CB8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Внутренние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4-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0</w:t>
            </w:r>
          </w:p>
        </w:tc>
      </w:tr>
      <w:tr w:rsidR="00CD6CB8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Реки бассейна Северного Ледовитого, Тихого, Индийского океанов </w:t>
            </w:r>
          </w:p>
          <w:p w:rsidR="00B12BBF" w:rsidRPr="00B12BBF" w:rsidRDefault="00B12BB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B12BBF">
              <w:rPr>
                <w:rFonts w:ascii="Times New Roman" w:hAnsi="Times New Roman"/>
                <w:b/>
                <w:lang w:val="kk-KZ" w:eastAsia="en-US"/>
              </w:rPr>
              <w:t>АКС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 Мировой оке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504095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3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57</w:t>
            </w:r>
          </w:p>
        </w:tc>
      </w:tr>
      <w:tr w:rsidR="00CD6CB8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Природные з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CD6CB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6-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504095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CD6CB8" w:rsidRPr="00BB67F7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B8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1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Природные зо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504095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тлас</w:t>
            </w:r>
          </w:p>
          <w:p w:rsidR="00504095" w:rsidRPr="00BB67F7" w:rsidRDefault="00504095" w:rsidP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504095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  <w:p w:rsidR="00504095" w:rsidRPr="00BB67F7" w:rsidRDefault="00504095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л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2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Высотная поясность, антропогенные природные комплек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6-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иаграммы</w:t>
            </w:r>
          </w:p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2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Население, политическая карта Евраз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история изучения реги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3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Отдельные страны Евразии: СНГ – Россия, Казахст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история изучения реги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оп.мат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Китай и Ин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504095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504095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6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Япония и Южная Коре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504095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Слайды 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504095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7</w:t>
            </w:r>
          </w:p>
        </w:tc>
      </w:tr>
      <w:tr w:rsidR="00504095" w:rsidRPr="00BB67F7" w:rsidTr="009021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 xml:space="preserve">Германия, Франция и Великобритания. </w:t>
            </w:r>
            <w:r w:rsidRPr="004A66EA">
              <w:rPr>
                <w:rFonts w:ascii="Times New Roman" w:hAnsi="Times New Roman"/>
                <w:b/>
                <w:lang w:val="kk-KZ" w:eastAsia="en-US"/>
              </w:rPr>
              <w:t xml:space="preserve">Практическая работа </w:t>
            </w:r>
            <w:r w:rsidRPr="004A66EA">
              <w:rPr>
                <w:rFonts w:ascii="Times New Roman" w:hAnsi="Times New Roman"/>
                <w:b/>
                <w:lang w:eastAsia="en-US"/>
              </w:rPr>
              <w:t>№</w:t>
            </w:r>
            <w:r w:rsidRPr="004A66EA">
              <w:rPr>
                <w:rFonts w:ascii="Times New Roman" w:hAnsi="Times New Roman"/>
                <w:b/>
                <w:lang w:val="kk-KZ" w:eastAsia="en-US"/>
              </w:rPr>
              <w:t>6</w:t>
            </w:r>
            <w:r w:rsidRPr="00BB67F7">
              <w:rPr>
                <w:rFonts w:ascii="Times New Roman" w:hAnsi="Times New Roman"/>
                <w:lang w:val="kk-KZ" w:eastAsia="en-US"/>
              </w:rPr>
              <w:t xml:space="preserve"> «Краткое, комплексное описание одной из стран Евраз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зи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504095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История</w:t>
            </w:r>
          </w:p>
          <w:p w:rsidR="00454468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о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24-25</w:t>
            </w:r>
          </w:p>
        </w:tc>
      </w:tr>
      <w:tr w:rsidR="00504095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4A66EA" w:rsidRDefault="00504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Обобщение по материкам северного полушария (1 ч.)</w:t>
            </w:r>
          </w:p>
        </w:tc>
      </w:tr>
      <w:tr w:rsidR="00504095" w:rsidRPr="00BB67F7" w:rsidTr="004544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Сходство и различия материков северного полуш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Материки и океан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логия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13</w:t>
            </w:r>
          </w:p>
        </w:tc>
      </w:tr>
      <w:tr w:rsidR="00504095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B67F7">
              <w:rPr>
                <w:rFonts w:ascii="Times New Roman" w:hAnsi="Times New Roman"/>
                <w:b/>
                <w:lang w:val="kk-KZ" w:eastAsia="en-US"/>
              </w:rPr>
              <w:t xml:space="preserve">Земля – наш общий дом (обобщение  курса) </w:t>
            </w:r>
          </w:p>
        </w:tc>
      </w:tr>
      <w:tr w:rsidR="00504095" w:rsidRPr="00BB67F7" w:rsidTr="00BB67F7"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4A66EA" w:rsidRDefault="00504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 w:rsidRPr="004A66EA">
              <w:rPr>
                <w:rFonts w:ascii="Times New Roman" w:hAnsi="Times New Roman"/>
                <w:b/>
                <w:i/>
                <w:lang w:val="kk-KZ" w:eastAsia="en-US"/>
              </w:rPr>
              <w:t>Взаимодействие природы и общества (2 ч.)</w:t>
            </w:r>
          </w:p>
        </w:tc>
      </w:tr>
      <w:tr w:rsidR="00504095" w:rsidRPr="00BB67F7" w:rsidTr="004544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Характеристика современной политической карты</w:t>
            </w:r>
            <w:r w:rsidRPr="00BB67F7">
              <w:rPr>
                <w:rFonts w:ascii="Times New Roman" w:hAnsi="Times New Roman"/>
                <w:lang w:val="kk-KZ"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50409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Уун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Тема географическая оболоч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Экология</w:t>
            </w:r>
          </w:p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95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61</w:t>
            </w:r>
          </w:p>
        </w:tc>
      </w:tr>
      <w:tr w:rsidR="00454468" w:rsidRPr="00BB67F7" w:rsidTr="004544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68" w:rsidRPr="00BB67F7" w:rsidRDefault="00454468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bookmarkStart w:id="0" w:name="_GoBack"/>
            <w:r w:rsidRPr="00BB67F7">
              <w:rPr>
                <w:rFonts w:ascii="Times New Roman" w:hAnsi="Times New Roman"/>
                <w:lang w:val="kk-KZ" w:eastAsia="en-US"/>
              </w:rPr>
              <w:t>Влияние природных условий на жизнь, здоровье и деятельность человека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BB67F7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6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Карты</w:t>
            </w:r>
          </w:p>
          <w:p w:rsidR="00454468" w:rsidRPr="00BB67F7" w:rsidRDefault="00454468" w:rsidP="000D122D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слай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Экология</w:t>
            </w:r>
          </w:p>
          <w:p w:rsidR="00454468" w:rsidRPr="00BB67F7" w:rsidRDefault="00454468" w:rsidP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гео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68" w:rsidRPr="00BB67F7" w:rsidRDefault="00454468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.62</w:t>
            </w:r>
          </w:p>
        </w:tc>
      </w:tr>
    </w:tbl>
    <w:p w:rsidR="0078319A" w:rsidRPr="00BB67F7" w:rsidRDefault="0078319A" w:rsidP="0078319A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78319A" w:rsidRPr="00BB67F7" w:rsidRDefault="0078319A" w:rsidP="0078319A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BC5CBF" w:rsidRDefault="00BC5CBF" w:rsidP="00BC5CBF">
      <w:pPr>
        <w:pStyle w:val="a3"/>
        <w:rPr>
          <w:b/>
        </w:rPr>
      </w:pPr>
      <w:r>
        <w:rPr>
          <w:b/>
        </w:rPr>
        <w:t xml:space="preserve">Условные обозначения (тип урока по Ю.А </w:t>
      </w:r>
      <w:proofErr w:type="spellStart"/>
      <w:r>
        <w:rPr>
          <w:b/>
        </w:rPr>
        <w:t>Канаржевскому</w:t>
      </w:r>
      <w:proofErr w:type="spellEnd"/>
      <w:r>
        <w:rPr>
          <w:b/>
        </w:rPr>
        <w:t>, вид урока)</w:t>
      </w:r>
    </w:p>
    <w:p w:rsidR="00BC5CBF" w:rsidRDefault="00BC5CBF" w:rsidP="00BC5CBF">
      <w:pPr>
        <w:pStyle w:val="a3"/>
      </w:pPr>
    </w:p>
    <w:p w:rsidR="00BC5CBF" w:rsidRDefault="00BC5CBF" w:rsidP="00BC5CBF">
      <w:pPr>
        <w:pStyle w:val="a3"/>
      </w:pPr>
      <w:r>
        <w:rPr>
          <w:b/>
        </w:rPr>
        <w:t>КУ -</w:t>
      </w:r>
      <w:r>
        <w:t xml:space="preserve"> комбинированный урок </w:t>
      </w:r>
      <w:r>
        <w:rPr>
          <w:b/>
        </w:rPr>
        <w:t xml:space="preserve">                                                                                       </w:t>
      </w:r>
    </w:p>
    <w:p w:rsidR="00BC5CBF" w:rsidRDefault="00BC5CBF" w:rsidP="00BC5CBF">
      <w:pPr>
        <w:pStyle w:val="a3"/>
      </w:pPr>
      <w:r>
        <w:rPr>
          <w:b/>
        </w:rPr>
        <w:t>УСОИМ</w:t>
      </w:r>
      <w:r>
        <w:t xml:space="preserve"> – урок систематизации и обобщения изученного материала</w:t>
      </w:r>
    </w:p>
    <w:p w:rsidR="00BC5CBF" w:rsidRDefault="00BC5CBF" w:rsidP="00BC5CBF">
      <w:pPr>
        <w:pStyle w:val="a3"/>
      </w:pPr>
      <w:r>
        <w:rPr>
          <w:b/>
        </w:rPr>
        <w:t>УУНМ</w:t>
      </w:r>
      <w:r>
        <w:t xml:space="preserve"> - урок усвоения нового материала                         </w:t>
      </w:r>
    </w:p>
    <w:p w:rsidR="00BC5CBF" w:rsidRDefault="00BC5CBF" w:rsidP="00BC5CBF">
      <w:pPr>
        <w:pStyle w:val="a3"/>
      </w:pPr>
      <w:r>
        <w:rPr>
          <w:b/>
        </w:rPr>
        <w:t>УПО ЗУН</w:t>
      </w:r>
      <w:r>
        <w:t xml:space="preserve"> – урок   проверки и оценки ЗУН</w:t>
      </w:r>
    </w:p>
    <w:p w:rsidR="00BC5CBF" w:rsidRDefault="00BC5CBF" w:rsidP="00BC5CBF">
      <w:pPr>
        <w:pStyle w:val="a3"/>
      </w:pPr>
      <w:r>
        <w:rPr>
          <w:b/>
        </w:rPr>
        <w:t>УЗИМ</w:t>
      </w:r>
      <w:r>
        <w:t xml:space="preserve"> – урок закрепления изученного материала                                                     </w:t>
      </w:r>
    </w:p>
    <w:p w:rsidR="00BC5CBF" w:rsidRDefault="00BC5CBF" w:rsidP="00BC5CBF">
      <w:pPr>
        <w:pStyle w:val="a3"/>
      </w:pPr>
      <w:r>
        <w:rPr>
          <w:b/>
        </w:rPr>
        <w:t>УП</w:t>
      </w:r>
      <w:r>
        <w:t xml:space="preserve"> – урок повторения</w:t>
      </w:r>
    </w:p>
    <w:p w:rsidR="0078319A" w:rsidRPr="00BB67F7" w:rsidRDefault="0078319A" w:rsidP="0078319A">
      <w:r w:rsidRPr="00BB67F7">
        <w:rPr>
          <w:rFonts w:ascii="Times New Roman" w:hAnsi="Times New Roman"/>
          <w:b/>
          <w:lang w:val="kk-KZ"/>
        </w:rPr>
        <w:br w:type="page"/>
      </w:r>
    </w:p>
    <w:p w:rsidR="001C50B3" w:rsidRPr="00BB67F7" w:rsidRDefault="001C50B3"/>
    <w:sectPr w:rsidR="001C50B3" w:rsidRPr="00BB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5"/>
    <w:rsid w:val="000D4104"/>
    <w:rsid w:val="00114AFC"/>
    <w:rsid w:val="001C50B3"/>
    <w:rsid w:val="00347AE3"/>
    <w:rsid w:val="004023A5"/>
    <w:rsid w:val="00440883"/>
    <w:rsid w:val="00454468"/>
    <w:rsid w:val="004A66EA"/>
    <w:rsid w:val="00504095"/>
    <w:rsid w:val="00644AAD"/>
    <w:rsid w:val="0078319A"/>
    <w:rsid w:val="007D5CB4"/>
    <w:rsid w:val="00902151"/>
    <w:rsid w:val="00994729"/>
    <w:rsid w:val="00AA7795"/>
    <w:rsid w:val="00AC7562"/>
    <w:rsid w:val="00B12BBF"/>
    <w:rsid w:val="00BB67F7"/>
    <w:rsid w:val="00BC5CBF"/>
    <w:rsid w:val="00CD6CB8"/>
    <w:rsid w:val="00D4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C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6C12-157D-4F42-9365-EA59D5E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8-18T12:46:00Z</dcterms:created>
  <dcterms:modified xsi:type="dcterms:W3CDTF">2014-04-14T03:58:00Z</dcterms:modified>
</cp:coreProperties>
</file>